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OCHONDRION:MOLECULAR BASIS OF STRUCTURE AND FUNC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OCHONDRION:MOLECULAR BASIS OF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9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THE MITOCHONDRION:MOLECULAR BASIS OF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